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6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70"/>
        <w:gridCol w:w="8349"/>
      </w:tblGrid>
      <w:tr w:rsidR="00A009B3" w:rsidRPr="00777E19" w:rsidTr="003B7765">
        <w:tc>
          <w:tcPr>
            <w:tcW w:w="5000" w:type="pct"/>
            <w:gridSpan w:val="2"/>
          </w:tcPr>
          <w:p w:rsidR="00B24139" w:rsidRPr="00777E19" w:rsidRDefault="00B24139" w:rsidP="00777E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F2749" w:rsidRPr="00777E19" w:rsidRDefault="00A009B3" w:rsidP="00595C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77E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abela zmian</w:t>
            </w:r>
            <w:r w:rsidR="0043701E" w:rsidRPr="00777E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w</w:t>
            </w:r>
            <w:r w:rsidRPr="00777E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95C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</w:t>
            </w:r>
            <w:r w:rsidR="00EF2408" w:rsidRPr="00777E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gulamin</w:t>
            </w:r>
            <w:r w:rsidR="00595C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e konkursu </w:t>
            </w:r>
            <w:r w:rsidR="00E235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r RPOWM/1.5</w:t>
            </w:r>
            <w:r w:rsidR="006020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2</w:t>
            </w:r>
            <w:r w:rsidR="00F44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201</w:t>
            </w:r>
            <w:r w:rsidR="00B942D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595C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rzeprowadzonego</w:t>
            </w:r>
            <w:r w:rsidRPr="00777E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w ramach Regionalnego Programu Operacyjnego Województwa Mazowieckiego</w:t>
            </w:r>
            <w:r w:rsidR="00595C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77E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7 – 2013 (RPO WM)</w:t>
            </w:r>
          </w:p>
          <w:p w:rsidR="00B24139" w:rsidRPr="00777E19" w:rsidRDefault="00B24139" w:rsidP="00777E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9B3" w:rsidRPr="00777E19" w:rsidTr="003B7765">
        <w:trPr>
          <w:trHeight w:val="208"/>
        </w:trPr>
        <w:tc>
          <w:tcPr>
            <w:tcW w:w="2394" w:type="pct"/>
          </w:tcPr>
          <w:p w:rsidR="00A009B3" w:rsidRPr="00777E19" w:rsidRDefault="00E714AA" w:rsidP="00777E19">
            <w:pPr>
              <w:spacing w:after="0" w:line="240" w:lineRule="auto"/>
              <w:ind w:right="-851"/>
              <w:rPr>
                <w:rFonts w:ascii="Arial" w:hAnsi="Arial" w:cs="Arial"/>
                <w:b/>
                <w:sz w:val="16"/>
                <w:szCs w:val="16"/>
              </w:rPr>
            </w:pPr>
            <w:r w:rsidRPr="00777E19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</w:t>
            </w:r>
            <w:r w:rsidR="00A009B3" w:rsidRPr="00777E19">
              <w:rPr>
                <w:rFonts w:ascii="Arial" w:hAnsi="Arial" w:cs="Arial"/>
                <w:b/>
                <w:sz w:val="16"/>
                <w:szCs w:val="16"/>
              </w:rPr>
              <w:t>Stan przed zmianą</w:t>
            </w:r>
          </w:p>
        </w:tc>
        <w:tc>
          <w:tcPr>
            <w:tcW w:w="2606" w:type="pct"/>
          </w:tcPr>
          <w:p w:rsidR="00A009B3" w:rsidRPr="00777E19" w:rsidRDefault="00A009B3" w:rsidP="00777E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7E19">
              <w:rPr>
                <w:rFonts w:ascii="Arial" w:hAnsi="Arial" w:cs="Arial"/>
                <w:b/>
                <w:color w:val="000000"/>
                <w:sz w:val="16"/>
                <w:szCs w:val="16"/>
              </w:rPr>
              <w:t>Wprowadzona zmiana</w:t>
            </w:r>
          </w:p>
        </w:tc>
      </w:tr>
      <w:tr w:rsidR="00EF2408" w:rsidRPr="00777E19" w:rsidTr="00F44BF2">
        <w:trPr>
          <w:trHeight w:val="621"/>
        </w:trPr>
        <w:tc>
          <w:tcPr>
            <w:tcW w:w="2394" w:type="pct"/>
          </w:tcPr>
          <w:p w:rsidR="00C331A4" w:rsidRPr="00C331A4" w:rsidRDefault="00C331A4" w:rsidP="00C331A4">
            <w:pPr>
              <w:spacing w:line="240" w:lineRule="auto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§</w:t>
            </w:r>
            <w:r w:rsidR="00C22BE2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 xml:space="preserve"> p</w:t>
            </w:r>
            <w:r w:rsidRPr="00077685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unkt</w:t>
            </w:r>
            <w:r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 xml:space="preserve"> </w:t>
            </w:r>
            <w:r w:rsidR="00C22BE2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10</w:t>
            </w:r>
            <w:r w:rsidR="00077685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="00C15DF1" w:rsidRPr="00B942D9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Okres realizacji </w:t>
            </w:r>
            <w:r w:rsidR="00B942D9" w:rsidRPr="00B942D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rojektu nie może przekroczyć daty 31 grudnia 2013 r.</w:t>
            </w:r>
          </w:p>
          <w:p w:rsidR="007138E3" w:rsidRPr="00777E19" w:rsidRDefault="007138E3" w:rsidP="00F44BF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06" w:type="pct"/>
          </w:tcPr>
          <w:p w:rsidR="00522298" w:rsidRPr="00522298" w:rsidRDefault="00077685" w:rsidP="00AA409D">
            <w:pPr>
              <w:spacing w:line="240" w:lineRule="auto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77685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§</w:t>
            </w:r>
            <w:r w:rsidR="00C22BE2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3</w:t>
            </w:r>
            <w:r w:rsidR="00C331A4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 xml:space="preserve"> punkt </w:t>
            </w:r>
            <w:r w:rsidR="00C22BE2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="00522298" w:rsidRPr="00522298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Okres realizacji </w:t>
            </w:r>
            <w:r w:rsidR="00522298" w:rsidRPr="0052229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ojektu</w:t>
            </w:r>
            <w:r w:rsidR="00522298" w:rsidRPr="00522298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nie może być dłuższy niż do dnia 3</w:t>
            </w:r>
            <w:r w:rsidR="00C15DF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  <w:r w:rsidR="00522298" w:rsidRPr="0052229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 </w:t>
            </w:r>
            <w:r w:rsidR="00C15DF1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czerwca 2014 </w:t>
            </w:r>
            <w:r w:rsidR="00522298" w:rsidRPr="0052229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roku.</w:t>
            </w:r>
          </w:p>
          <w:p w:rsidR="00F44BF2" w:rsidRPr="00777E19" w:rsidRDefault="00F44BF2" w:rsidP="00F44BF2">
            <w:pPr>
              <w:spacing w:after="0" w:line="240" w:lineRule="auto"/>
              <w:ind w:left="-31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A009B3" w:rsidRPr="00A009B3" w:rsidRDefault="00A009B3" w:rsidP="00F44BF2">
      <w:pPr>
        <w:ind w:left="-708" w:right="-851" w:hanging="709"/>
        <w:rPr>
          <w:rFonts w:ascii="Arial" w:hAnsi="Arial" w:cs="Arial"/>
        </w:rPr>
      </w:pPr>
    </w:p>
    <w:sectPr w:rsidR="00A009B3" w:rsidRPr="00A009B3" w:rsidSect="009D41B0">
      <w:footerReference w:type="default" r:id="rId8"/>
      <w:pgSz w:w="16838" w:h="11906" w:orient="landscape"/>
      <w:pgMar w:top="680" w:right="96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AF8" w:rsidRDefault="000C0AF8" w:rsidP="00241055">
      <w:pPr>
        <w:spacing w:after="0" w:line="240" w:lineRule="auto"/>
      </w:pPr>
      <w:r>
        <w:separator/>
      </w:r>
    </w:p>
  </w:endnote>
  <w:endnote w:type="continuationSeparator" w:id="0">
    <w:p w:rsidR="000C0AF8" w:rsidRDefault="000C0AF8" w:rsidP="0024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56" w:rsidRDefault="00D66559">
    <w:pPr>
      <w:pStyle w:val="Stopka"/>
      <w:jc w:val="center"/>
    </w:pPr>
    <w:fldSimple w:instr=" PAGE   \* MERGEFORMAT ">
      <w:r w:rsidR="00C97AC4">
        <w:rPr>
          <w:noProof/>
        </w:rPr>
        <w:t>1</w:t>
      </w:r>
    </w:fldSimple>
  </w:p>
  <w:p w:rsidR="000A6956" w:rsidRDefault="000A69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AF8" w:rsidRDefault="000C0AF8" w:rsidP="00241055">
      <w:pPr>
        <w:spacing w:after="0" w:line="240" w:lineRule="auto"/>
      </w:pPr>
      <w:r>
        <w:separator/>
      </w:r>
    </w:p>
  </w:footnote>
  <w:footnote w:type="continuationSeparator" w:id="0">
    <w:p w:rsidR="000C0AF8" w:rsidRDefault="000C0AF8" w:rsidP="00241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C6C34"/>
    <w:multiLevelType w:val="hybridMultilevel"/>
    <w:tmpl w:val="18FCCEC8"/>
    <w:lvl w:ilvl="0" w:tplc="59801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">
    <w:nsid w:val="4E5D785E"/>
    <w:multiLevelType w:val="hybridMultilevel"/>
    <w:tmpl w:val="354AC606"/>
    <w:lvl w:ilvl="0" w:tplc="1C149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E14C1"/>
    <w:multiLevelType w:val="hybridMultilevel"/>
    <w:tmpl w:val="DAD80FF2"/>
    <w:lvl w:ilvl="0" w:tplc="748CA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8B5C76"/>
    <w:multiLevelType w:val="hybridMultilevel"/>
    <w:tmpl w:val="8A50B336"/>
    <w:lvl w:ilvl="0" w:tplc="F642C41A">
      <w:start w:val="2"/>
      <w:numFmt w:val="upperRoman"/>
      <w:lvlText w:val="%1."/>
      <w:lvlJc w:val="left"/>
      <w:pPr>
        <w:tabs>
          <w:tab w:val="num" w:pos="1134"/>
        </w:tabs>
        <w:ind w:left="1260" w:hanging="180"/>
      </w:pPr>
      <w:rPr>
        <w:rFonts w:hint="default"/>
      </w:rPr>
    </w:lvl>
    <w:lvl w:ilvl="1" w:tplc="709EBD22">
      <w:start w:val="1"/>
      <w:numFmt w:val="decimal"/>
      <w:lvlText w:val="%2."/>
      <w:lvlJc w:val="left"/>
      <w:pPr>
        <w:tabs>
          <w:tab w:val="num" w:pos="1590"/>
        </w:tabs>
        <w:ind w:left="1533" w:hanging="453"/>
      </w:pPr>
      <w:rPr>
        <w:rFonts w:hint="default"/>
      </w:rPr>
    </w:lvl>
    <w:lvl w:ilvl="2" w:tplc="265CE3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9B3"/>
    <w:rsid w:val="00023813"/>
    <w:rsid w:val="00050380"/>
    <w:rsid w:val="000564B8"/>
    <w:rsid w:val="00077685"/>
    <w:rsid w:val="000817C7"/>
    <w:rsid w:val="000A39AA"/>
    <w:rsid w:val="000A6956"/>
    <w:rsid w:val="000C0AF8"/>
    <w:rsid w:val="000E3848"/>
    <w:rsid w:val="000F4C8C"/>
    <w:rsid w:val="000F676A"/>
    <w:rsid w:val="00102489"/>
    <w:rsid w:val="00125995"/>
    <w:rsid w:val="0013150E"/>
    <w:rsid w:val="001442D6"/>
    <w:rsid w:val="00160051"/>
    <w:rsid w:val="00167CF5"/>
    <w:rsid w:val="001732D8"/>
    <w:rsid w:val="00180D0B"/>
    <w:rsid w:val="00186C2B"/>
    <w:rsid w:val="00186FA3"/>
    <w:rsid w:val="001A32ED"/>
    <w:rsid w:val="001B25E8"/>
    <w:rsid w:val="001B5A75"/>
    <w:rsid w:val="001B6CCA"/>
    <w:rsid w:val="001C16BF"/>
    <w:rsid w:val="001C6266"/>
    <w:rsid w:val="001F3324"/>
    <w:rsid w:val="00212CA2"/>
    <w:rsid w:val="00216919"/>
    <w:rsid w:val="00234D04"/>
    <w:rsid w:val="00241055"/>
    <w:rsid w:val="00241A8B"/>
    <w:rsid w:val="00242728"/>
    <w:rsid w:val="002501CE"/>
    <w:rsid w:val="0025342E"/>
    <w:rsid w:val="00274ED5"/>
    <w:rsid w:val="00280577"/>
    <w:rsid w:val="00293000"/>
    <w:rsid w:val="0029551E"/>
    <w:rsid w:val="002963A9"/>
    <w:rsid w:val="002A3841"/>
    <w:rsid w:val="002C528A"/>
    <w:rsid w:val="002D1CB7"/>
    <w:rsid w:val="002D7262"/>
    <w:rsid w:val="002E2BF4"/>
    <w:rsid w:val="002E51CB"/>
    <w:rsid w:val="002E53CA"/>
    <w:rsid w:val="002F2578"/>
    <w:rsid w:val="0030717F"/>
    <w:rsid w:val="00336D15"/>
    <w:rsid w:val="00342D84"/>
    <w:rsid w:val="003A5BE4"/>
    <w:rsid w:val="003B7765"/>
    <w:rsid w:val="003C578F"/>
    <w:rsid w:val="003C5B27"/>
    <w:rsid w:val="003E729C"/>
    <w:rsid w:val="003E78BB"/>
    <w:rsid w:val="00400904"/>
    <w:rsid w:val="00406C72"/>
    <w:rsid w:val="004123A6"/>
    <w:rsid w:val="00424B3F"/>
    <w:rsid w:val="00436458"/>
    <w:rsid w:val="0043701E"/>
    <w:rsid w:val="00444093"/>
    <w:rsid w:val="00453B89"/>
    <w:rsid w:val="0045586E"/>
    <w:rsid w:val="00456364"/>
    <w:rsid w:val="00484692"/>
    <w:rsid w:val="00484FFB"/>
    <w:rsid w:val="004B7121"/>
    <w:rsid w:val="004C432F"/>
    <w:rsid w:val="004E58E2"/>
    <w:rsid w:val="00510D2F"/>
    <w:rsid w:val="00522298"/>
    <w:rsid w:val="00536B2F"/>
    <w:rsid w:val="0054462A"/>
    <w:rsid w:val="00595C59"/>
    <w:rsid w:val="005C0159"/>
    <w:rsid w:val="005E02C3"/>
    <w:rsid w:val="005E4D82"/>
    <w:rsid w:val="005F20D4"/>
    <w:rsid w:val="005F5B2D"/>
    <w:rsid w:val="00602030"/>
    <w:rsid w:val="0060638C"/>
    <w:rsid w:val="00613CBB"/>
    <w:rsid w:val="0062350E"/>
    <w:rsid w:val="00625585"/>
    <w:rsid w:val="00633A9D"/>
    <w:rsid w:val="00640DC7"/>
    <w:rsid w:val="00677335"/>
    <w:rsid w:val="00687880"/>
    <w:rsid w:val="006A389D"/>
    <w:rsid w:val="006A4255"/>
    <w:rsid w:val="006B516D"/>
    <w:rsid w:val="006C03A2"/>
    <w:rsid w:val="006D2C57"/>
    <w:rsid w:val="006E2324"/>
    <w:rsid w:val="006F22B7"/>
    <w:rsid w:val="007061CB"/>
    <w:rsid w:val="007138E3"/>
    <w:rsid w:val="00716324"/>
    <w:rsid w:val="00716532"/>
    <w:rsid w:val="0072053E"/>
    <w:rsid w:val="00727D1A"/>
    <w:rsid w:val="007318F9"/>
    <w:rsid w:val="00733116"/>
    <w:rsid w:val="0073761A"/>
    <w:rsid w:val="0074424D"/>
    <w:rsid w:val="00755847"/>
    <w:rsid w:val="00777E19"/>
    <w:rsid w:val="007805C2"/>
    <w:rsid w:val="00796E87"/>
    <w:rsid w:val="007B4633"/>
    <w:rsid w:val="007C170D"/>
    <w:rsid w:val="007C6901"/>
    <w:rsid w:val="007E59BC"/>
    <w:rsid w:val="007F05F3"/>
    <w:rsid w:val="007F46AD"/>
    <w:rsid w:val="008102AA"/>
    <w:rsid w:val="0081677B"/>
    <w:rsid w:val="008231E1"/>
    <w:rsid w:val="00831456"/>
    <w:rsid w:val="008502A4"/>
    <w:rsid w:val="00853379"/>
    <w:rsid w:val="00856B64"/>
    <w:rsid w:val="00873297"/>
    <w:rsid w:val="00875B0B"/>
    <w:rsid w:val="00890414"/>
    <w:rsid w:val="00897092"/>
    <w:rsid w:val="00897FAE"/>
    <w:rsid w:val="008A476C"/>
    <w:rsid w:val="008A5009"/>
    <w:rsid w:val="008B6CF8"/>
    <w:rsid w:val="008C389D"/>
    <w:rsid w:val="008E2E08"/>
    <w:rsid w:val="008E460E"/>
    <w:rsid w:val="00910796"/>
    <w:rsid w:val="00926810"/>
    <w:rsid w:val="0094062B"/>
    <w:rsid w:val="00941EEC"/>
    <w:rsid w:val="00964C81"/>
    <w:rsid w:val="00983C32"/>
    <w:rsid w:val="009A019C"/>
    <w:rsid w:val="009C0EFA"/>
    <w:rsid w:val="009C4BD3"/>
    <w:rsid w:val="009D41B0"/>
    <w:rsid w:val="009E22B2"/>
    <w:rsid w:val="009E4BD2"/>
    <w:rsid w:val="009F2749"/>
    <w:rsid w:val="009F57BC"/>
    <w:rsid w:val="00A009B3"/>
    <w:rsid w:val="00A14352"/>
    <w:rsid w:val="00A2548D"/>
    <w:rsid w:val="00A256D2"/>
    <w:rsid w:val="00A530BB"/>
    <w:rsid w:val="00A666D6"/>
    <w:rsid w:val="00A702F8"/>
    <w:rsid w:val="00A72BD2"/>
    <w:rsid w:val="00A823E1"/>
    <w:rsid w:val="00AA1AB1"/>
    <w:rsid w:val="00AA409D"/>
    <w:rsid w:val="00AC4DE6"/>
    <w:rsid w:val="00AE382A"/>
    <w:rsid w:val="00AE6B06"/>
    <w:rsid w:val="00AF46A6"/>
    <w:rsid w:val="00AF6336"/>
    <w:rsid w:val="00B24139"/>
    <w:rsid w:val="00B309C6"/>
    <w:rsid w:val="00B40D18"/>
    <w:rsid w:val="00B44AEC"/>
    <w:rsid w:val="00B942D9"/>
    <w:rsid w:val="00B9493D"/>
    <w:rsid w:val="00BA48E5"/>
    <w:rsid w:val="00BB3004"/>
    <w:rsid w:val="00BB5BD9"/>
    <w:rsid w:val="00BC018E"/>
    <w:rsid w:val="00BC7E39"/>
    <w:rsid w:val="00BD3FD1"/>
    <w:rsid w:val="00BF3809"/>
    <w:rsid w:val="00C15279"/>
    <w:rsid w:val="00C15DF1"/>
    <w:rsid w:val="00C16797"/>
    <w:rsid w:val="00C22BE2"/>
    <w:rsid w:val="00C2392A"/>
    <w:rsid w:val="00C331A4"/>
    <w:rsid w:val="00C457BF"/>
    <w:rsid w:val="00C50E73"/>
    <w:rsid w:val="00C67737"/>
    <w:rsid w:val="00C67EEF"/>
    <w:rsid w:val="00C84955"/>
    <w:rsid w:val="00C934A5"/>
    <w:rsid w:val="00C946CC"/>
    <w:rsid w:val="00C97AC4"/>
    <w:rsid w:val="00CA024F"/>
    <w:rsid w:val="00CA3C08"/>
    <w:rsid w:val="00CB20A9"/>
    <w:rsid w:val="00CC0BCB"/>
    <w:rsid w:val="00CC57CD"/>
    <w:rsid w:val="00CD00D5"/>
    <w:rsid w:val="00CD632B"/>
    <w:rsid w:val="00CD7C56"/>
    <w:rsid w:val="00CF4471"/>
    <w:rsid w:val="00D05EC6"/>
    <w:rsid w:val="00D15E5F"/>
    <w:rsid w:val="00D164F1"/>
    <w:rsid w:val="00D3462E"/>
    <w:rsid w:val="00D37CAB"/>
    <w:rsid w:val="00D45262"/>
    <w:rsid w:val="00D53402"/>
    <w:rsid w:val="00D5525A"/>
    <w:rsid w:val="00D6332A"/>
    <w:rsid w:val="00D66550"/>
    <w:rsid w:val="00D66559"/>
    <w:rsid w:val="00D7069A"/>
    <w:rsid w:val="00DA1565"/>
    <w:rsid w:val="00DA6DDD"/>
    <w:rsid w:val="00DC0CCF"/>
    <w:rsid w:val="00DC3226"/>
    <w:rsid w:val="00DC4A1A"/>
    <w:rsid w:val="00DE6C44"/>
    <w:rsid w:val="00E14009"/>
    <w:rsid w:val="00E1417B"/>
    <w:rsid w:val="00E20EEA"/>
    <w:rsid w:val="00E2352E"/>
    <w:rsid w:val="00E278A9"/>
    <w:rsid w:val="00E279AD"/>
    <w:rsid w:val="00E323C0"/>
    <w:rsid w:val="00E34B3D"/>
    <w:rsid w:val="00E350D6"/>
    <w:rsid w:val="00E36E53"/>
    <w:rsid w:val="00E613BF"/>
    <w:rsid w:val="00E714AA"/>
    <w:rsid w:val="00E7708B"/>
    <w:rsid w:val="00E77C7C"/>
    <w:rsid w:val="00E845B9"/>
    <w:rsid w:val="00E94C6E"/>
    <w:rsid w:val="00EA7C85"/>
    <w:rsid w:val="00EB67A5"/>
    <w:rsid w:val="00ED3C35"/>
    <w:rsid w:val="00EE3663"/>
    <w:rsid w:val="00EF2408"/>
    <w:rsid w:val="00F103D7"/>
    <w:rsid w:val="00F174CE"/>
    <w:rsid w:val="00F32A85"/>
    <w:rsid w:val="00F40F89"/>
    <w:rsid w:val="00F44BF2"/>
    <w:rsid w:val="00F52C0D"/>
    <w:rsid w:val="00F55256"/>
    <w:rsid w:val="00F637C1"/>
    <w:rsid w:val="00F642FC"/>
    <w:rsid w:val="00F661A9"/>
    <w:rsid w:val="00F74B4C"/>
    <w:rsid w:val="00FB15BF"/>
    <w:rsid w:val="00FB18A7"/>
    <w:rsid w:val="00FB4B82"/>
    <w:rsid w:val="00FD1EFB"/>
    <w:rsid w:val="00FD2FF8"/>
    <w:rsid w:val="00FF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3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09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687880"/>
    <w:rPr>
      <w:b/>
      <w:bCs/>
    </w:rPr>
  </w:style>
  <w:style w:type="character" w:styleId="Uwydatnienie">
    <w:name w:val="Emphasis"/>
    <w:basedOn w:val="Domylnaczcionkaakapitu"/>
    <w:uiPriority w:val="99"/>
    <w:qFormat/>
    <w:rsid w:val="00687880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241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1055"/>
  </w:style>
  <w:style w:type="paragraph" w:styleId="Stopka">
    <w:name w:val="footer"/>
    <w:basedOn w:val="Normalny"/>
    <w:link w:val="StopkaZnak"/>
    <w:uiPriority w:val="99"/>
    <w:unhideWhenUsed/>
    <w:rsid w:val="00241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055"/>
  </w:style>
  <w:style w:type="paragraph" w:styleId="Akapitzlist">
    <w:name w:val="List Paragraph"/>
    <w:basedOn w:val="Normalny"/>
    <w:uiPriority w:val="34"/>
    <w:qFormat/>
    <w:rsid w:val="00C331A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8364-87AA-4744-B9F5-7BA2A1B7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Łoziński</dc:creator>
  <cp:keywords/>
  <dc:description/>
  <cp:lastModifiedBy>MJWPU</cp:lastModifiedBy>
  <cp:revision>7</cp:revision>
  <cp:lastPrinted>2012-03-19T10:51:00Z</cp:lastPrinted>
  <dcterms:created xsi:type="dcterms:W3CDTF">2013-11-06T10:41:00Z</dcterms:created>
  <dcterms:modified xsi:type="dcterms:W3CDTF">2013-11-07T11:17:00Z</dcterms:modified>
</cp:coreProperties>
</file>